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39E5AF5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4AD2DBF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BD4822">
        <w:rPr>
          <w:rFonts w:ascii="Arial" w:hAnsi="Arial" w:cs="Arial"/>
          <w:i w:val="0"/>
          <w:szCs w:val="24"/>
          <w:u w:val="single"/>
        </w:rPr>
        <w:t>7</w:t>
      </w:r>
      <w:r w:rsidR="00B020DA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6BAEBA7" w14:textId="6806E735" w:rsidR="00AE5217" w:rsidRPr="00B020DA" w:rsidRDefault="00AE5217" w:rsidP="00B020DA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Cs w:val="24"/>
        </w:rPr>
      </w:pPr>
      <w:r w:rsidRPr="00B020DA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ormalizar Termo de Fomento com a Centro de Tradições Gaúchas Querência da Amizade, e dá outras providências.</w:t>
      </w:r>
    </w:p>
    <w:p w14:paraId="7BEF6BB6" w14:textId="77777777" w:rsidR="00AE5217" w:rsidRPr="00B020DA" w:rsidRDefault="00AE5217" w:rsidP="00AE521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szCs w:val="24"/>
        </w:rPr>
        <w:t>EDMILSON BUSATTO</w:t>
      </w:r>
      <w:r w:rsidRPr="00B020DA">
        <w:rPr>
          <w:rFonts w:ascii="Arial" w:hAnsi="Arial" w:cs="Arial"/>
          <w:i w:val="0"/>
          <w:szCs w:val="24"/>
        </w:rPr>
        <w:t>,</w:t>
      </w:r>
      <w:r w:rsidRPr="00B020DA">
        <w:rPr>
          <w:rFonts w:ascii="Arial" w:hAnsi="Arial" w:cs="Arial"/>
          <w:b w:val="0"/>
          <w:szCs w:val="24"/>
        </w:rPr>
        <w:t xml:space="preserve"> </w:t>
      </w:r>
      <w:r w:rsidRPr="00B020DA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2B0423AC" w14:textId="77777777" w:rsidR="00AE5217" w:rsidRPr="00B020DA" w:rsidRDefault="00AE5217" w:rsidP="00AE521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szCs w:val="24"/>
        </w:rPr>
        <w:t>FAÇO SABER</w:t>
      </w:r>
      <w:r w:rsidRPr="00B020DA">
        <w:rPr>
          <w:rFonts w:ascii="Arial" w:hAnsi="Arial" w:cs="Arial"/>
          <w:b w:val="0"/>
          <w:szCs w:val="24"/>
        </w:rPr>
        <w:t xml:space="preserve"> </w:t>
      </w:r>
      <w:r w:rsidRPr="00B020D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8D94F61" w14:textId="77777777" w:rsidR="00AE5217" w:rsidRPr="00B020DA" w:rsidRDefault="00AE5217" w:rsidP="00AE5217">
      <w:pPr>
        <w:tabs>
          <w:tab w:val="left" w:pos="142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t>Art. 1º</w:t>
      </w:r>
      <w:r w:rsidRPr="00B020DA">
        <w:rPr>
          <w:rFonts w:ascii="Arial" w:hAnsi="Arial" w:cs="Arial"/>
          <w:b w:val="0"/>
          <w:i w:val="0"/>
          <w:szCs w:val="24"/>
        </w:rPr>
        <w:t xml:space="preserve"> Fica o Poder Executivo Municipal autorizado formalizar Termo de Fomento com Centro de Tradições Gaúchas Querência da Amizade, inscrita no CNPJ sob o nº 91.570.309/0001-72, estabelecida na Rua Senador Pinheiro Machado, 1840, Bom Retiro do Sul</w:t>
      </w:r>
      <w:r w:rsidRPr="00B020DA">
        <w:rPr>
          <w:rFonts w:ascii="Arial" w:hAnsi="Arial" w:cs="Arial"/>
          <w:b w:val="0"/>
          <w:bCs/>
          <w:i w:val="0"/>
          <w:iCs/>
          <w:szCs w:val="24"/>
        </w:rPr>
        <w:t>,</w:t>
      </w:r>
      <w:r w:rsidRPr="00B020DA">
        <w:rPr>
          <w:rFonts w:ascii="Arial" w:hAnsi="Arial" w:cs="Arial"/>
          <w:b w:val="0"/>
          <w:i w:val="0"/>
          <w:szCs w:val="24"/>
        </w:rPr>
        <w:t xml:space="preserve"> nos termos da Lei Federal 13.019/2014 e Decreto Municipal 005/2017.</w:t>
      </w:r>
    </w:p>
    <w:p w14:paraId="23C72A89" w14:textId="77777777" w:rsidR="00AE5217" w:rsidRPr="00B020DA" w:rsidRDefault="00AE5217" w:rsidP="00AE521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t>§ 1º</w:t>
      </w:r>
      <w:r w:rsidRPr="00B020DA">
        <w:rPr>
          <w:rFonts w:ascii="Arial" w:hAnsi="Arial" w:cs="Arial"/>
          <w:b w:val="0"/>
          <w:i w:val="0"/>
          <w:szCs w:val="24"/>
        </w:rPr>
        <w:t xml:space="preserve"> O objeto da parceria consiste em realizar o 27ª Semana Farroupilha e 6º Acampamento Farroupilha, oportunizando a comunidade </w:t>
      </w:r>
      <w:proofErr w:type="spellStart"/>
      <w:r w:rsidRPr="00B020DA">
        <w:rPr>
          <w:rFonts w:ascii="Arial" w:hAnsi="Arial" w:cs="Arial"/>
          <w:b w:val="0"/>
          <w:i w:val="0"/>
          <w:szCs w:val="24"/>
        </w:rPr>
        <w:t>bomretirense</w:t>
      </w:r>
      <w:proofErr w:type="spellEnd"/>
      <w:r w:rsidRPr="00B020DA">
        <w:rPr>
          <w:rFonts w:ascii="Arial" w:hAnsi="Arial" w:cs="Arial"/>
          <w:b w:val="0"/>
          <w:i w:val="0"/>
          <w:szCs w:val="24"/>
        </w:rPr>
        <w:t xml:space="preserve"> participar de atividades de resgate e valorização da cultura gaúcha de forma gratuita, promovendo a cultura a defesa e conservação do patrimônio histórico e artístico do Rio Grande do Sul, ofertando arte de excelência à população, fomentando a fruição artística, contribuindo para formação de público, propiciando a integração entre artística locais e regionais, reunindo públicos de diferentes origens culturais, contribuindo no fortalecimento da cultura local por intermédio da diversidade cultural, oferecendo qualidade de vida por meio de espetáculos para elevar a autoestima dos participantes, da comunidade e público em geral, de forma gratuita.</w:t>
      </w:r>
    </w:p>
    <w:p w14:paraId="2AB78BA2" w14:textId="77777777" w:rsidR="00AE5217" w:rsidRPr="00B020DA" w:rsidRDefault="00AE5217" w:rsidP="00AE521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i w:val="0"/>
          <w:iCs/>
          <w:szCs w:val="24"/>
        </w:rPr>
        <w:t xml:space="preserve">§ 2º </w:t>
      </w:r>
      <w:r w:rsidRPr="00B020DA">
        <w:rPr>
          <w:rFonts w:ascii="Arial" w:hAnsi="Arial" w:cs="Arial"/>
          <w:b w:val="0"/>
          <w:i w:val="0"/>
          <w:szCs w:val="24"/>
        </w:rPr>
        <w:t xml:space="preserve">O Termo vigorará por </w:t>
      </w:r>
      <w:r w:rsidRPr="00B020DA">
        <w:rPr>
          <w:rFonts w:ascii="Arial" w:hAnsi="Arial" w:cs="Arial"/>
          <w:b w:val="0"/>
          <w:bCs/>
          <w:i w:val="0"/>
          <w:iCs/>
          <w:szCs w:val="24"/>
        </w:rPr>
        <w:t>2 (dois) meses</w:t>
      </w:r>
      <w:r w:rsidRPr="00B020DA">
        <w:rPr>
          <w:rFonts w:ascii="Arial" w:hAnsi="Arial" w:cs="Arial"/>
          <w:b w:val="0"/>
          <w:i w:val="0"/>
          <w:szCs w:val="24"/>
        </w:rPr>
        <w:t>, a partir da sua assinatura, podendo ser rescindido a qualquer tempo, mediante comunicação por escrito, sem que caiba qualquer tipo de indenização.</w:t>
      </w:r>
    </w:p>
    <w:p w14:paraId="5E7492BA" w14:textId="77777777" w:rsidR="00AE5217" w:rsidRPr="00B020DA" w:rsidRDefault="00AE5217" w:rsidP="00AE521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t>§ 3º</w:t>
      </w:r>
      <w:r w:rsidRPr="00B020DA">
        <w:rPr>
          <w:rFonts w:ascii="Arial" w:hAnsi="Arial" w:cs="Arial"/>
          <w:b w:val="0"/>
          <w:i w:val="0"/>
          <w:szCs w:val="24"/>
        </w:rPr>
        <w:t xml:space="preserve"> </w:t>
      </w:r>
      <w:r w:rsidRPr="00B020DA">
        <w:rPr>
          <w:rFonts w:ascii="Arial" w:hAnsi="Arial" w:cs="Arial"/>
          <w:b w:val="0"/>
          <w:bCs/>
          <w:i w:val="0"/>
          <w:iCs/>
          <w:szCs w:val="24"/>
        </w:rPr>
        <w:t xml:space="preserve">Integrará o Termo de Fomento, para todos os fins de direito, obrigando as partes em todos os seus termos, as condições expressas no Plano de Trabalho apresentado no </w:t>
      </w:r>
      <w:r w:rsidRPr="00B020DA">
        <w:rPr>
          <w:rFonts w:ascii="Arial" w:hAnsi="Arial" w:cs="Arial"/>
          <w:b w:val="0"/>
          <w:i w:val="0"/>
          <w:szCs w:val="24"/>
        </w:rPr>
        <w:t>Processo Administrativo 3.710/2024.</w:t>
      </w:r>
    </w:p>
    <w:p w14:paraId="392DD159" w14:textId="459B8E43" w:rsidR="00AE5217" w:rsidRPr="00B020DA" w:rsidRDefault="00AE5217" w:rsidP="00AE521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t>Art. 2º</w:t>
      </w:r>
      <w:r w:rsidRPr="00B020DA">
        <w:rPr>
          <w:rFonts w:ascii="Arial" w:hAnsi="Arial" w:cs="Arial"/>
          <w:b w:val="0"/>
          <w:i w:val="0"/>
          <w:szCs w:val="24"/>
        </w:rPr>
        <w:t xml:space="preserve"> Para viabilizar a parceria o Município repassará à Entidade o valor de </w:t>
      </w:r>
      <w:r w:rsidRPr="00B020DA">
        <w:rPr>
          <w:rFonts w:ascii="Arial" w:hAnsi="Arial" w:cs="Arial"/>
          <w:b w:val="0"/>
          <w:bCs/>
          <w:i w:val="0"/>
          <w:iCs/>
          <w:szCs w:val="24"/>
        </w:rPr>
        <w:t>R$ 35.000,00 (trinta e cinco mil reais), em parcela única</w:t>
      </w:r>
      <w:r w:rsidR="00B020DA">
        <w:rPr>
          <w:rFonts w:ascii="Arial" w:hAnsi="Arial" w:cs="Arial"/>
          <w:b w:val="0"/>
          <w:bCs/>
          <w:i w:val="0"/>
          <w:iCs/>
          <w:szCs w:val="24"/>
        </w:rPr>
        <w:t>.</w:t>
      </w:r>
    </w:p>
    <w:p w14:paraId="2DC50CC3" w14:textId="77777777" w:rsidR="00AE5217" w:rsidRPr="00B020DA" w:rsidRDefault="00AE5217" w:rsidP="00AE521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lastRenderedPageBreak/>
        <w:t xml:space="preserve">Art. </w:t>
      </w:r>
      <w:r w:rsidRPr="00B020DA">
        <w:rPr>
          <w:rFonts w:ascii="Arial" w:hAnsi="Arial" w:cs="Arial"/>
          <w:bCs/>
          <w:i w:val="0"/>
          <w:iCs/>
          <w:szCs w:val="24"/>
        </w:rPr>
        <w:t>3º</w:t>
      </w:r>
      <w:r w:rsidRPr="00B020DA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B020DA">
        <w:rPr>
          <w:rFonts w:ascii="Arial" w:hAnsi="Arial" w:cs="Arial"/>
          <w:b w:val="0"/>
          <w:i w:val="0"/>
          <w:szCs w:val="24"/>
        </w:rPr>
        <w:t>A entidade deverá prestar contas da subvenção recebida no prazo de até 90 dias a partir do término da vigência da parceria, bem como cumprir as demais cláusulas e condições estabelecidas no Termo de Fomento.</w:t>
      </w:r>
    </w:p>
    <w:p w14:paraId="7B876EFA" w14:textId="77777777" w:rsidR="00AE5217" w:rsidRPr="00B020DA" w:rsidRDefault="00AE5217" w:rsidP="00AE5217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t xml:space="preserve">Art. 4º </w:t>
      </w:r>
      <w:r w:rsidRPr="00B020DA">
        <w:rPr>
          <w:rFonts w:ascii="Arial" w:hAnsi="Arial" w:cs="Arial"/>
          <w:b w:val="0"/>
          <w:i w:val="0"/>
          <w:szCs w:val="24"/>
        </w:rPr>
        <w:t>Na falta de cumprimento do disposto nesta Lei, a Entidade terá o benefício cancelado, não podendo a partir desta data, durante 5 (cinco) anos, habilitar-se para qualquer outro benefício.</w:t>
      </w:r>
    </w:p>
    <w:p w14:paraId="15B95A5E" w14:textId="77777777" w:rsidR="00AE5217" w:rsidRPr="00B020DA" w:rsidRDefault="00AE5217" w:rsidP="00AE5217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t>Art. 5º</w:t>
      </w:r>
      <w:r w:rsidRPr="00B020DA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a conta de dotação orçamentária específica.</w:t>
      </w:r>
    </w:p>
    <w:p w14:paraId="02CC9135" w14:textId="77777777" w:rsidR="00AE5217" w:rsidRPr="00B020DA" w:rsidRDefault="00AE5217" w:rsidP="00AE5217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B020DA">
        <w:rPr>
          <w:rFonts w:ascii="Arial" w:hAnsi="Arial" w:cs="Arial"/>
          <w:bCs/>
          <w:i w:val="0"/>
          <w:szCs w:val="24"/>
        </w:rPr>
        <w:t>Art. 6º</w:t>
      </w:r>
      <w:r w:rsidRPr="00B020DA">
        <w:rPr>
          <w:rFonts w:ascii="Arial" w:hAnsi="Arial" w:cs="Arial"/>
          <w:b w:val="0"/>
          <w:i w:val="0"/>
          <w:szCs w:val="24"/>
        </w:rPr>
        <w:t xml:space="preserve"> Esta Lei entra em vigor a partir da sua publicação.</w:t>
      </w:r>
    </w:p>
    <w:p w14:paraId="43400A29" w14:textId="77777777" w:rsidR="00BD4822" w:rsidRDefault="00BD4822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0306BD3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020DA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B020DA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F8587" w14:textId="77777777" w:rsidR="00D11FCF" w:rsidRDefault="00D11FCF" w:rsidP="00D9258E">
      <w:r>
        <w:separator/>
      </w:r>
    </w:p>
  </w:endnote>
  <w:endnote w:type="continuationSeparator" w:id="0">
    <w:p w14:paraId="214D929B" w14:textId="77777777" w:rsidR="00D11FCF" w:rsidRDefault="00D11FC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D1588" w14:textId="77777777" w:rsidR="00D11FCF" w:rsidRDefault="00D11FCF" w:rsidP="00D9258E">
      <w:r>
        <w:separator/>
      </w:r>
    </w:p>
  </w:footnote>
  <w:footnote w:type="continuationSeparator" w:id="0">
    <w:p w14:paraId="41EA6768" w14:textId="77777777" w:rsidR="00D11FCF" w:rsidRDefault="00D11FC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1FCF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8-07T13:44:00Z</cp:lastPrinted>
  <dcterms:created xsi:type="dcterms:W3CDTF">2024-09-11T12:39:00Z</dcterms:created>
  <dcterms:modified xsi:type="dcterms:W3CDTF">2024-09-11T12:39:00Z</dcterms:modified>
</cp:coreProperties>
</file>